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50" w:rsidRDefault="003D6B50" w:rsidP="00B73D3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D6B50" w:rsidRDefault="003D6B50" w:rsidP="003D6B5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.23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D6B50" w:rsidRPr="00147031" w:rsidRDefault="003D6B50" w:rsidP="003D6B5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D6B50" w:rsidRPr="00C11ECB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18"/>
          <w:szCs w:val="24"/>
        </w:rPr>
      </w:pP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sz w:val="6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D6B50" w:rsidRPr="00721E34" w:rsidRDefault="003D6B50" w:rsidP="003D6B50">
      <w:pPr>
        <w:spacing w:after="0" w:line="0" w:lineRule="atLeast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ой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ть к образовательному  процессу  до / после  окончания срока отпуска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700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C8">
        <w:rPr>
          <w:rFonts w:ascii="Times New Roman" w:hAnsi="Times New Roman" w:cs="Times New Roman"/>
          <w:sz w:val="16"/>
          <w:szCs w:val="16"/>
        </w:rPr>
        <w:t>нужное подчеркну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нужное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академического отпуска ____________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146C8">
        <w:rPr>
          <w:rFonts w:ascii="Times New Roman" w:hAnsi="Times New Roman" w:cs="Times New Roman"/>
          <w:sz w:val="16"/>
          <w:szCs w:val="16"/>
        </w:rPr>
        <w:t>подчеркнут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146C8">
        <w:rPr>
          <w:rFonts w:ascii="Times New Roman" w:hAnsi="Times New Roman" w:cs="Times New Roman"/>
          <w:sz w:val="16"/>
          <w:szCs w:val="16"/>
        </w:rPr>
        <w:t>по причин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E0B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proofErr w:type="gramEnd"/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D6B50" w:rsidRPr="00AE0B2D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 w:rsidRPr="00284B9C"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 w:rsidRPr="00284B9C"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 w:rsidRPr="00284B9C">
        <w:rPr>
          <w:rFonts w:ascii="Times New Roman" w:hAnsi="Times New Roman" w:cs="Times New Roman"/>
          <w:sz w:val="16"/>
          <w:szCs w:val="16"/>
        </w:rPr>
        <w:t xml:space="preserve">)              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D6B50" w:rsidRPr="00284B9C" w:rsidRDefault="003D6B50" w:rsidP="003D6B5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D6B50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 w:rsidR="00F7718B">
        <w:rPr>
          <w:rFonts w:ascii="Times New Roman" w:hAnsi="Times New Roman" w:cs="Times New Roman"/>
          <w:sz w:val="24"/>
          <w:szCs w:val="24"/>
        </w:rPr>
        <w:t>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Pr="00147031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284B9C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640524" w:rsidRPr="00721E34" w:rsidRDefault="00640524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составляет ___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(ы).</w:t>
      </w:r>
    </w:p>
    <w:p w:rsidR="0090691A" w:rsidRPr="00721E34" w:rsidRDefault="0090691A" w:rsidP="003D6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D6B50" w:rsidRDefault="003D6B50" w:rsidP="003D6B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__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 w:rsidR="009E4803">
        <w:rPr>
          <w:rFonts w:ascii="Times New Roman" w:hAnsi="Times New Roman" w:cs="Times New Roman"/>
          <w:sz w:val="24"/>
          <w:szCs w:val="24"/>
        </w:rPr>
        <w:t xml:space="preserve"> </w:t>
      </w:r>
      <w:r w:rsidR="00640524">
        <w:rPr>
          <w:rFonts w:ascii="Times New Roman" w:hAnsi="Times New Roman" w:cs="Times New Roman"/>
          <w:sz w:val="24"/>
          <w:szCs w:val="24"/>
        </w:rPr>
        <w:t>в группу ___________</w:t>
      </w:r>
      <w:r w:rsidR="00F9221E"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и установить срок ликвидации разницы в учебных планах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803">
        <w:rPr>
          <w:rFonts w:ascii="Times New Roman" w:hAnsi="Times New Roman" w:cs="Times New Roman"/>
          <w:sz w:val="24"/>
          <w:szCs w:val="24"/>
        </w:rPr>
        <w:t>«___» _________</w:t>
      </w:r>
      <w:r w:rsidR="009E4803"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D6B50" w:rsidRPr="00721E34" w:rsidRDefault="003D6B50" w:rsidP="003D6B50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721E34" w:rsidRP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20"/>
          <w:szCs w:val="24"/>
        </w:rPr>
      </w:pP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.23</w:t>
      </w:r>
    </w:p>
    <w:p w:rsidR="00A83AC5" w:rsidRDefault="00A83AC5" w:rsidP="00A83AC5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ED3F8E" w:rsidRPr="00147031" w:rsidRDefault="00ED3F8E" w:rsidP="00ED3F8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1620B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1203">
        <w:rPr>
          <w:rFonts w:ascii="Times New Roman" w:hAnsi="Times New Roman" w:cs="Times New Roman"/>
          <w:sz w:val="24"/>
          <w:szCs w:val="24"/>
        </w:rPr>
        <w:t>бучающегос</w:t>
      </w:r>
      <w:proofErr w:type="gramStart"/>
      <w:r w:rsidRPr="004F120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1E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721E3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контактный телефон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82151" w:rsidRDefault="00F82151" w:rsidP="00F8215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83AC5" w:rsidRPr="004F1203" w:rsidRDefault="00A83AC5" w:rsidP="00A83AC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 w:rsidR="00B02B4C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на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83AC5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обучающегос</w:t>
      </w:r>
      <w:proofErr w:type="gramStart"/>
      <w:r>
        <w:rPr>
          <w:rFonts w:ascii="Times New Roman" w:hAnsi="Times New Roman" w:cs="Times New Roman"/>
          <w:sz w:val="16"/>
          <w:szCs w:val="1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</w:rPr>
        <w:t>ейс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83AC5" w:rsidRPr="004F1203" w:rsidRDefault="00A83AC5" w:rsidP="00A83AC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4F1203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83AC5" w:rsidRPr="0086428C" w:rsidRDefault="00A83AC5" w:rsidP="00A83AC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А Макар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директора института                  инициалы, фамилия                                     дата</w:t>
      </w: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Н.А. Братухина</w:t>
      </w:r>
      <w:r>
        <w:rPr>
          <w:rFonts w:ascii="Times New Roman" w:hAnsi="Times New Roman" w:cs="Times New Roman"/>
          <w:sz w:val="24"/>
          <w:szCs w:val="24"/>
        </w:rPr>
        <w:t xml:space="preserve">     «___» __________20    г.</w:t>
      </w:r>
    </w:p>
    <w:p w:rsidR="00721E34" w:rsidRDefault="00721E34" w:rsidP="00721E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подпись зам. директора института            инициалы, фамилия                                    дата</w:t>
      </w:r>
    </w:p>
    <w:p w:rsidR="00A83AC5" w:rsidRPr="00200AC8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83AC5" w:rsidRDefault="00A83AC5" w:rsidP="00A83AC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83AC5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8B" w:rsidRDefault="00A1638B" w:rsidP="00557C95">
      <w:pPr>
        <w:spacing w:after="0" w:line="240" w:lineRule="auto"/>
      </w:pPr>
      <w:r>
        <w:separator/>
      </w:r>
    </w:p>
  </w:endnote>
  <w:endnote w:type="continuationSeparator" w:id="0">
    <w:p w:rsidR="00A1638B" w:rsidRDefault="00A1638B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F8697B" w:rsidRDefault="00F8697B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1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97B" w:rsidRDefault="00F869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8B" w:rsidRDefault="00A1638B" w:rsidP="00557C95">
      <w:pPr>
        <w:spacing w:after="0" w:line="240" w:lineRule="auto"/>
      </w:pPr>
      <w:r>
        <w:separator/>
      </w:r>
    </w:p>
  </w:footnote>
  <w:footnote w:type="continuationSeparator" w:id="0">
    <w:p w:rsidR="00A1638B" w:rsidRDefault="00A1638B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4F49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1FE1"/>
    <w:rsid w:val="000524F9"/>
    <w:rsid w:val="000621FD"/>
    <w:rsid w:val="000672C2"/>
    <w:rsid w:val="000700BE"/>
    <w:rsid w:val="00070C0C"/>
    <w:rsid w:val="00070DB7"/>
    <w:rsid w:val="00074532"/>
    <w:rsid w:val="00075529"/>
    <w:rsid w:val="000824C5"/>
    <w:rsid w:val="00092C0B"/>
    <w:rsid w:val="00096CF8"/>
    <w:rsid w:val="000A1478"/>
    <w:rsid w:val="000B1BF0"/>
    <w:rsid w:val="000C2783"/>
    <w:rsid w:val="000D0ADF"/>
    <w:rsid w:val="000D4CF7"/>
    <w:rsid w:val="000E01A6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0B7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1AB3"/>
    <w:rsid w:val="001C39A3"/>
    <w:rsid w:val="001C39DE"/>
    <w:rsid w:val="001D0153"/>
    <w:rsid w:val="001E2659"/>
    <w:rsid w:val="001E4AF8"/>
    <w:rsid w:val="001F1C1E"/>
    <w:rsid w:val="001F3F58"/>
    <w:rsid w:val="00213BAC"/>
    <w:rsid w:val="00221E17"/>
    <w:rsid w:val="00223153"/>
    <w:rsid w:val="002250A7"/>
    <w:rsid w:val="002252D1"/>
    <w:rsid w:val="002563B1"/>
    <w:rsid w:val="00261B29"/>
    <w:rsid w:val="002636BE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2665"/>
    <w:rsid w:val="00324363"/>
    <w:rsid w:val="003269FE"/>
    <w:rsid w:val="00341EBA"/>
    <w:rsid w:val="0034269B"/>
    <w:rsid w:val="00344F0B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A3A42"/>
    <w:rsid w:val="003B0774"/>
    <w:rsid w:val="003B43E6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1E42"/>
    <w:rsid w:val="00403C20"/>
    <w:rsid w:val="00404655"/>
    <w:rsid w:val="00404CF2"/>
    <w:rsid w:val="004202A4"/>
    <w:rsid w:val="004258FB"/>
    <w:rsid w:val="00432BA1"/>
    <w:rsid w:val="004334BB"/>
    <w:rsid w:val="00437036"/>
    <w:rsid w:val="0044413C"/>
    <w:rsid w:val="0045331A"/>
    <w:rsid w:val="00462F02"/>
    <w:rsid w:val="00471D1B"/>
    <w:rsid w:val="00472675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4E6C"/>
    <w:rsid w:val="006350C5"/>
    <w:rsid w:val="006359DA"/>
    <w:rsid w:val="00637E53"/>
    <w:rsid w:val="00640524"/>
    <w:rsid w:val="00650D75"/>
    <w:rsid w:val="00654F2B"/>
    <w:rsid w:val="00655B5D"/>
    <w:rsid w:val="00663405"/>
    <w:rsid w:val="00673692"/>
    <w:rsid w:val="00677563"/>
    <w:rsid w:val="00691249"/>
    <w:rsid w:val="0069279F"/>
    <w:rsid w:val="00694232"/>
    <w:rsid w:val="00694D44"/>
    <w:rsid w:val="00696E29"/>
    <w:rsid w:val="006A21F4"/>
    <w:rsid w:val="006A2916"/>
    <w:rsid w:val="006B2C17"/>
    <w:rsid w:val="006B5CC4"/>
    <w:rsid w:val="006C3423"/>
    <w:rsid w:val="006C3E45"/>
    <w:rsid w:val="006C4F09"/>
    <w:rsid w:val="006D5B82"/>
    <w:rsid w:val="006D77C5"/>
    <w:rsid w:val="006E13E1"/>
    <w:rsid w:val="006E7B77"/>
    <w:rsid w:val="006F4ED9"/>
    <w:rsid w:val="0071572C"/>
    <w:rsid w:val="00721E34"/>
    <w:rsid w:val="0072309A"/>
    <w:rsid w:val="00726DD3"/>
    <w:rsid w:val="00736E44"/>
    <w:rsid w:val="007403BD"/>
    <w:rsid w:val="0074541B"/>
    <w:rsid w:val="007539D6"/>
    <w:rsid w:val="007579CF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D70DC"/>
    <w:rsid w:val="007E0930"/>
    <w:rsid w:val="007E0CBC"/>
    <w:rsid w:val="007F34C5"/>
    <w:rsid w:val="007F44B6"/>
    <w:rsid w:val="007F7197"/>
    <w:rsid w:val="00802756"/>
    <w:rsid w:val="00804572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A05A7"/>
    <w:rsid w:val="008B3168"/>
    <w:rsid w:val="008B5DDF"/>
    <w:rsid w:val="008C3B4D"/>
    <w:rsid w:val="008C6BD5"/>
    <w:rsid w:val="008D3AA8"/>
    <w:rsid w:val="008D5F45"/>
    <w:rsid w:val="008D6A83"/>
    <w:rsid w:val="008E54F0"/>
    <w:rsid w:val="008F62F1"/>
    <w:rsid w:val="008F6AF6"/>
    <w:rsid w:val="009034F1"/>
    <w:rsid w:val="0090691A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4803"/>
    <w:rsid w:val="009F2564"/>
    <w:rsid w:val="009F5522"/>
    <w:rsid w:val="009F6BBB"/>
    <w:rsid w:val="00A044FC"/>
    <w:rsid w:val="00A06EE2"/>
    <w:rsid w:val="00A153B2"/>
    <w:rsid w:val="00A1638B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3F18"/>
    <w:rsid w:val="00A76491"/>
    <w:rsid w:val="00A82137"/>
    <w:rsid w:val="00A8215D"/>
    <w:rsid w:val="00A82F6F"/>
    <w:rsid w:val="00A83AC5"/>
    <w:rsid w:val="00A8642D"/>
    <w:rsid w:val="00A86908"/>
    <w:rsid w:val="00A940BC"/>
    <w:rsid w:val="00A96CDC"/>
    <w:rsid w:val="00AB19F4"/>
    <w:rsid w:val="00AB38D8"/>
    <w:rsid w:val="00AB5472"/>
    <w:rsid w:val="00AC6262"/>
    <w:rsid w:val="00AC7DA6"/>
    <w:rsid w:val="00AE0B2D"/>
    <w:rsid w:val="00AE4953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792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20D0"/>
    <w:rsid w:val="00BA5660"/>
    <w:rsid w:val="00BB454F"/>
    <w:rsid w:val="00BB5728"/>
    <w:rsid w:val="00BC1A2B"/>
    <w:rsid w:val="00BD2C99"/>
    <w:rsid w:val="00BF77B5"/>
    <w:rsid w:val="00C013D1"/>
    <w:rsid w:val="00C07BB0"/>
    <w:rsid w:val="00C11ECB"/>
    <w:rsid w:val="00C16ADE"/>
    <w:rsid w:val="00C21C44"/>
    <w:rsid w:val="00C4176E"/>
    <w:rsid w:val="00C43B46"/>
    <w:rsid w:val="00C4749A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E4BE5"/>
    <w:rsid w:val="00CE5B6E"/>
    <w:rsid w:val="00CE75D4"/>
    <w:rsid w:val="00CF6E11"/>
    <w:rsid w:val="00D01406"/>
    <w:rsid w:val="00D01FD0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56D8"/>
    <w:rsid w:val="00D74C19"/>
    <w:rsid w:val="00D77071"/>
    <w:rsid w:val="00D82C75"/>
    <w:rsid w:val="00D84C72"/>
    <w:rsid w:val="00D90665"/>
    <w:rsid w:val="00DA2B2F"/>
    <w:rsid w:val="00DA3EBF"/>
    <w:rsid w:val="00DB1421"/>
    <w:rsid w:val="00DB1D8C"/>
    <w:rsid w:val="00DB4746"/>
    <w:rsid w:val="00DC5324"/>
    <w:rsid w:val="00DC57D6"/>
    <w:rsid w:val="00DD00D7"/>
    <w:rsid w:val="00DD284E"/>
    <w:rsid w:val="00DD6347"/>
    <w:rsid w:val="00DE4AFB"/>
    <w:rsid w:val="00E01BD3"/>
    <w:rsid w:val="00E07CA2"/>
    <w:rsid w:val="00E1468A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398E"/>
    <w:rsid w:val="00E609FE"/>
    <w:rsid w:val="00E90A30"/>
    <w:rsid w:val="00E97DCB"/>
    <w:rsid w:val="00EA2EB7"/>
    <w:rsid w:val="00EA50FE"/>
    <w:rsid w:val="00EC02D6"/>
    <w:rsid w:val="00EC04CA"/>
    <w:rsid w:val="00EC65F1"/>
    <w:rsid w:val="00ED1D0E"/>
    <w:rsid w:val="00ED3F8E"/>
    <w:rsid w:val="00ED5E5D"/>
    <w:rsid w:val="00EF6E0D"/>
    <w:rsid w:val="00EF7688"/>
    <w:rsid w:val="00F03374"/>
    <w:rsid w:val="00F05C8A"/>
    <w:rsid w:val="00F074BA"/>
    <w:rsid w:val="00F07AC4"/>
    <w:rsid w:val="00F138A8"/>
    <w:rsid w:val="00F16B8E"/>
    <w:rsid w:val="00F37E82"/>
    <w:rsid w:val="00F428AC"/>
    <w:rsid w:val="00F44064"/>
    <w:rsid w:val="00F55707"/>
    <w:rsid w:val="00F60169"/>
    <w:rsid w:val="00F60581"/>
    <w:rsid w:val="00F63671"/>
    <w:rsid w:val="00F7718B"/>
    <w:rsid w:val="00F82151"/>
    <w:rsid w:val="00F8360A"/>
    <w:rsid w:val="00F8697B"/>
    <w:rsid w:val="00F90441"/>
    <w:rsid w:val="00F9221E"/>
    <w:rsid w:val="00F952C4"/>
    <w:rsid w:val="00FA7758"/>
    <w:rsid w:val="00FB46D9"/>
    <w:rsid w:val="00FC4238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030C-E90C-4568-AB85-1C4DE8E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3</cp:revision>
  <cp:lastPrinted>2017-06-21T09:06:00Z</cp:lastPrinted>
  <dcterms:created xsi:type="dcterms:W3CDTF">2020-08-28T09:34:00Z</dcterms:created>
  <dcterms:modified xsi:type="dcterms:W3CDTF">2020-12-18T12:58:00Z</dcterms:modified>
</cp:coreProperties>
</file>